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AE64" w14:textId="42C997F8" w:rsidR="00B05520" w:rsidRPr="00B05520" w:rsidRDefault="00CE59CE" w:rsidP="00B055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オリジナルゲームライブラリ</w:t>
      </w:r>
      <w:r w:rsidR="002B1150">
        <w:rPr>
          <w:rFonts w:hint="eastAsia"/>
          <w:sz w:val="32"/>
          <w:szCs w:val="32"/>
        </w:rPr>
        <w:t>(</w:t>
      </w:r>
      <w:r w:rsidR="002B1150">
        <w:rPr>
          <w:sz w:val="32"/>
          <w:szCs w:val="32"/>
        </w:rPr>
        <w:t>個人</w:t>
      </w:r>
      <w:r w:rsidR="002B1150">
        <w:rPr>
          <w:rFonts w:hint="eastAsia"/>
          <w:sz w:val="32"/>
          <w:szCs w:val="32"/>
        </w:rPr>
        <w:t>制作</w:t>
      </w:r>
      <w:r w:rsidR="002B1150">
        <w:rPr>
          <w:rFonts w:hint="eastAsia"/>
          <w:sz w:val="32"/>
          <w:szCs w:val="32"/>
        </w:rPr>
        <w:t>)</w:t>
      </w:r>
    </w:p>
    <w:p w14:paraId="6AD57E8C" w14:textId="0B8CE357" w:rsidR="00F12566" w:rsidRPr="006A068A" w:rsidRDefault="00F12566" w:rsidP="00F12566">
      <w:pPr>
        <w:rPr>
          <w:color w:val="000000" w:themeColor="text1"/>
          <w:sz w:val="24"/>
          <w:szCs w:val="24"/>
          <w:u w:val="single"/>
        </w:rPr>
      </w:pPr>
      <w:r w:rsidRPr="006A068A">
        <w:rPr>
          <w:rFonts w:hint="eastAsia"/>
          <w:color w:val="000000" w:themeColor="text1"/>
          <w:sz w:val="24"/>
          <w:szCs w:val="24"/>
          <w:u w:val="single"/>
        </w:rPr>
        <w:t>制作の目的</w:t>
      </w:r>
    </w:p>
    <w:p w14:paraId="36FA2ACA" w14:textId="798AA43B" w:rsidR="00F12566" w:rsidRDefault="00F12566" w:rsidP="00F12566">
      <w:r>
        <w:rPr>
          <w:rFonts w:hint="eastAsia"/>
        </w:rPr>
        <w:t xml:space="preserve">　</w:t>
      </w:r>
      <w:r w:rsidR="00846A71">
        <w:rPr>
          <w:rFonts w:hint="eastAsia"/>
        </w:rPr>
        <w:t>私は</w:t>
      </w:r>
      <w:r w:rsidR="00846A71">
        <w:rPr>
          <w:rFonts w:hint="eastAsia"/>
        </w:rPr>
        <w:t>1</w:t>
      </w:r>
      <w:r w:rsidR="00846A71">
        <w:rPr>
          <w:rFonts w:hint="eastAsia"/>
        </w:rPr>
        <w:t>年生の</w:t>
      </w:r>
      <w:r w:rsidR="00846A71">
        <w:rPr>
          <w:rFonts w:hint="eastAsia"/>
        </w:rPr>
        <w:t>10</w:t>
      </w:r>
      <w:r w:rsidR="00846A71">
        <w:rPr>
          <w:rFonts w:hint="eastAsia"/>
        </w:rPr>
        <w:t>月頃から学校から提供されたゲームライブラリを使っていました。</w:t>
      </w:r>
    </w:p>
    <w:p w14:paraId="56CB621E" w14:textId="5C0498B2" w:rsidR="00846A71" w:rsidRDefault="00846A71" w:rsidP="00F12566"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年生になるとゲームライブラリのソースコードを読む機会</w:t>
      </w:r>
      <w:r w:rsidR="00931190">
        <w:rPr>
          <w:rFonts w:hint="eastAsia"/>
        </w:rPr>
        <w:t>も</w:t>
      </w:r>
      <w:r w:rsidR="008B2D13">
        <w:rPr>
          <w:rFonts w:hint="eastAsia"/>
        </w:rPr>
        <w:t>出てきました。</w:t>
      </w:r>
    </w:p>
    <w:p w14:paraId="270BEDD5" w14:textId="0E166402" w:rsidR="008B2D13" w:rsidRDefault="008B2D13" w:rsidP="00F12566">
      <w:r>
        <w:rPr>
          <w:rFonts w:hint="eastAsia"/>
        </w:rPr>
        <w:t xml:space="preserve">  </w:t>
      </w:r>
      <w:r w:rsidR="00454B52">
        <w:rPr>
          <w:rFonts w:hint="eastAsia"/>
        </w:rPr>
        <w:t>ソースコードを読んでいるうちに、</w:t>
      </w:r>
      <w:r w:rsidR="001E174E">
        <w:rPr>
          <w:rFonts w:hint="eastAsia"/>
        </w:rPr>
        <w:t>ゲームライブラリというものに興味を持ちました。</w:t>
      </w:r>
    </w:p>
    <w:p w14:paraId="2424AE76" w14:textId="77777777" w:rsidR="001A6FBA" w:rsidRDefault="00F14D05" w:rsidP="00F12566">
      <w:r>
        <w:rPr>
          <w:rFonts w:hint="eastAsia"/>
        </w:rPr>
        <w:t xml:space="preserve">  </w:t>
      </w:r>
      <w:r>
        <w:rPr>
          <w:rFonts w:hint="eastAsia"/>
        </w:rPr>
        <w:t>ゲームを作るのも大事ですが、その前にゲームを作るために必要なものを作る技術が</w:t>
      </w:r>
    </w:p>
    <w:p w14:paraId="2E72E80F" w14:textId="752EEC1B" w:rsidR="00F14D05" w:rsidRDefault="00F14D05" w:rsidP="001A6FBA">
      <w:pPr>
        <w:ind w:firstLineChars="100" w:firstLine="210"/>
      </w:pPr>
      <w:r>
        <w:rPr>
          <w:rFonts w:hint="eastAsia"/>
        </w:rPr>
        <w:t>欲しいと</w:t>
      </w:r>
      <w:r w:rsidR="004E6F04">
        <w:rPr>
          <w:rFonts w:hint="eastAsia"/>
        </w:rPr>
        <w:t>考えました</w:t>
      </w:r>
      <w:r>
        <w:rPr>
          <w:rFonts w:hint="eastAsia"/>
        </w:rPr>
        <w:t>。</w:t>
      </w:r>
    </w:p>
    <w:p w14:paraId="71408AA5" w14:textId="2DF1EAB5" w:rsidR="00F14D05" w:rsidRDefault="00F14D05" w:rsidP="00F12566">
      <w:r>
        <w:rPr>
          <w:rFonts w:hint="eastAsia"/>
        </w:rPr>
        <w:t xml:space="preserve">  </w:t>
      </w:r>
      <w:r w:rsidR="004E6F04">
        <w:rPr>
          <w:rFonts w:hint="eastAsia"/>
        </w:rPr>
        <w:t>そのために、今回</w:t>
      </w:r>
      <w:r w:rsidR="004E6F04">
        <w:rPr>
          <w:rFonts w:hint="eastAsia"/>
        </w:rPr>
        <w:t>3D</w:t>
      </w:r>
      <w:r w:rsidR="004E6F04">
        <w:rPr>
          <w:rFonts w:hint="eastAsia"/>
        </w:rPr>
        <w:t>ゲームを作るため</w:t>
      </w:r>
      <w:r w:rsidR="00931190">
        <w:rPr>
          <w:rFonts w:hint="eastAsia"/>
        </w:rPr>
        <w:t>の</w:t>
      </w:r>
      <w:r w:rsidR="004E6F04">
        <w:rPr>
          <w:rFonts w:hint="eastAsia"/>
        </w:rPr>
        <w:t>、</w:t>
      </w:r>
      <w:r w:rsidR="00931190">
        <w:rPr>
          <w:rFonts w:hint="eastAsia"/>
        </w:rPr>
        <w:t>必須</w:t>
      </w:r>
      <w:r w:rsidR="004E6F04">
        <w:rPr>
          <w:rFonts w:hint="eastAsia"/>
        </w:rPr>
        <w:t>な要素</w:t>
      </w:r>
      <w:r w:rsidR="0051128F">
        <w:rPr>
          <w:rFonts w:hint="eastAsia"/>
        </w:rPr>
        <w:t>を自分の力で作りました。</w:t>
      </w:r>
    </w:p>
    <w:p w14:paraId="34C5E424" w14:textId="2F236A58" w:rsidR="00931190" w:rsidRDefault="00931190" w:rsidP="00F12566">
      <w:r>
        <w:rPr>
          <w:rFonts w:hint="eastAsia"/>
        </w:rPr>
        <w:t xml:space="preserve">  </w:t>
      </w:r>
      <w:r>
        <w:rPr>
          <w:rFonts w:hint="eastAsia"/>
        </w:rPr>
        <w:t>スキンメッシュアニメーションにも挑戦して、自分の限界を試しました。</w:t>
      </w:r>
    </w:p>
    <w:p w14:paraId="51B571EC" w14:textId="191483F2" w:rsidR="00454B52" w:rsidRPr="00931190" w:rsidRDefault="00454B52" w:rsidP="00F12566"/>
    <w:p w14:paraId="6D1BF76E" w14:textId="4316AC36" w:rsidR="00CE59CE" w:rsidRPr="00267148" w:rsidRDefault="00267148" w:rsidP="00267148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B360" wp14:editId="2691618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061460" cy="20421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8327" id="正方形/長方形 1" o:spid="_x0000_s1026" style="position:absolute;left:0;text-align:left;margin-left:0;margin-top:.35pt;width:319.8pt;height:16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0C43BE" w:rsidRPr="00267148">
        <w:rPr>
          <w:rFonts w:hint="eastAsia"/>
          <w:sz w:val="24"/>
          <w:szCs w:val="24"/>
        </w:rPr>
        <w:t>こ</w:t>
      </w:r>
      <w:r w:rsidR="000C43BE" w:rsidRPr="00267148">
        <w:rPr>
          <w:rFonts w:hint="eastAsia"/>
          <w:color w:val="000000" w:themeColor="text1"/>
          <w:sz w:val="24"/>
          <w:szCs w:val="24"/>
        </w:rPr>
        <w:t>のライブラリを使用してできる事</w:t>
      </w:r>
    </w:p>
    <w:p w14:paraId="1DD4303E" w14:textId="361D8205" w:rsidR="008B2D13" w:rsidRDefault="3FF8B16E" w:rsidP="00F12566">
      <w:r>
        <w:t xml:space="preserve">  </w:t>
      </w:r>
      <w:r>
        <w:t>・</w:t>
      </w:r>
      <w:r w:rsidRPr="006254E1">
        <w:rPr>
          <w:color w:val="FF0000"/>
        </w:rPr>
        <w:t>3D</w:t>
      </w:r>
      <w:r w:rsidRPr="006254E1">
        <w:rPr>
          <w:color w:val="FF0000"/>
        </w:rPr>
        <w:t>オブジェクトデータの読み込み</w:t>
      </w:r>
    </w:p>
    <w:p w14:paraId="632263CB" w14:textId="029BDAE0" w:rsidR="00F12566" w:rsidRDefault="008B2D13" w:rsidP="00F12566">
      <w:r>
        <w:t xml:space="preserve">  </w:t>
      </w:r>
      <w:r w:rsidR="00931190">
        <w:rPr>
          <w:rFonts w:hint="eastAsia"/>
        </w:rPr>
        <w:t>・</w:t>
      </w:r>
      <w:r w:rsidR="00B75E15" w:rsidRPr="006254E1">
        <w:rPr>
          <w:color w:val="FF0000"/>
        </w:rPr>
        <w:t>3D</w:t>
      </w:r>
      <w:r w:rsidR="00B75E15" w:rsidRPr="006254E1">
        <w:rPr>
          <w:rFonts w:hint="eastAsia"/>
          <w:color w:val="FF0000"/>
        </w:rPr>
        <w:t>オブジェクトの描画</w:t>
      </w:r>
      <w:r w:rsidR="006254E1" w:rsidRPr="006254E1">
        <w:rPr>
          <w:rFonts w:hint="eastAsia"/>
          <w:color w:val="FF0000"/>
        </w:rPr>
        <w:t>(</w:t>
      </w:r>
      <w:r w:rsidR="006254E1" w:rsidRPr="006254E1">
        <w:rPr>
          <w:rFonts w:hint="eastAsia"/>
          <w:color w:val="FF0000"/>
        </w:rPr>
        <w:t>アニメーション付き</w:t>
      </w:r>
      <w:r w:rsidR="006254E1" w:rsidRPr="006254E1">
        <w:rPr>
          <w:rFonts w:hint="eastAsia"/>
          <w:color w:val="FF0000"/>
        </w:rPr>
        <w:t>)</w:t>
      </w:r>
    </w:p>
    <w:p w14:paraId="1A86DF09" w14:textId="68F5005F" w:rsidR="00B75E15" w:rsidRDefault="00B75E15" w:rsidP="00F12566">
      <w:r>
        <w:rPr>
          <w:rFonts w:hint="eastAsia"/>
        </w:rPr>
        <w:t xml:space="preserve">  </w:t>
      </w:r>
      <w:r w:rsidR="00931190">
        <w:rPr>
          <w:rFonts w:hint="eastAsia"/>
        </w:rPr>
        <w:t>・</w:t>
      </w:r>
      <w:r>
        <w:rPr>
          <w:rFonts w:hint="eastAsia"/>
        </w:rPr>
        <w:t>2D</w:t>
      </w:r>
      <w:r>
        <w:rPr>
          <w:rFonts w:hint="eastAsia"/>
        </w:rPr>
        <w:t>画像の描画</w:t>
      </w:r>
    </w:p>
    <w:p w14:paraId="50A5E44E" w14:textId="1A1C38E5" w:rsidR="00B75E15" w:rsidRDefault="00B75E15" w:rsidP="00F12566">
      <w:r>
        <w:rPr>
          <w:rFonts w:hint="eastAsia"/>
        </w:rPr>
        <w:t xml:space="preserve">  </w:t>
      </w:r>
      <w:r w:rsidR="00931190">
        <w:rPr>
          <w:rFonts w:hint="eastAsia"/>
        </w:rPr>
        <w:t>・</w:t>
      </w:r>
      <w:r>
        <w:rPr>
          <w:rFonts w:hint="eastAsia"/>
        </w:rPr>
        <w:t>入力情報の取得</w:t>
      </w:r>
      <w:r>
        <w:rPr>
          <w:rFonts w:hint="eastAsia"/>
        </w:rPr>
        <w:t>(</w:t>
      </w:r>
      <w:r>
        <w:rPr>
          <w:rFonts w:hint="eastAsia"/>
        </w:rPr>
        <w:t>キーボードやマウス</w:t>
      </w:r>
      <w:r>
        <w:rPr>
          <w:rFonts w:hint="eastAsia"/>
        </w:rPr>
        <w:t>)</w:t>
      </w:r>
    </w:p>
    <w:p w14:paraId="07346B11" w14:textId="47F7E2FB" w:rsidR="00B75E15" w:rsidRDefault="19394E89" w:rsidP="00F12566">
      <w:r>
        <w:t xml:space="preserve">  </w:t>
      </w:r>
      <w:r>
        <w:t>・オブジェクト同士の当たり判定</w:t>
      </w:r>
      <w:r w:rsidR="006A068A">
        <w:rPr>
          <w:rFonts w:hint="eastAsia"/>
        </w:rPr>
        <w:t>(</w:t>
      </w:r>
      <w:r w:rsidR="006A068A">
        <w:rPr>
          <w:rFonts w:hint="eastAsia"/>
        </w:rPr>
        <w:t>モデルと線分、</w:t>
      </w:r>
      <w:r w:rsidR="006A068A">
        <w:rPr>
          <w:rFonts w:hint="eastAsia"/>
        </w:rPr>
        <w:t>OBB</w:t>
      </w:r>
      <w:r w:rsidR="006A068A">
        <w:rPr>
          <w:rFonts w:hint="eastAsia"/>
        </w:rPr>
        <w:t>同士など</w:t>
      </w:r>
      <w:r w:rsidR="006A068A">
        <w:rPr>
          <w:rFonts w:hint="eastAsia"/>
        </w:rPr>
        <w:t>)</w:t>
      </w:r>
    </w:p>
    <w:p w14:paraId="43F90979" w14:textId="60E37EB9" w:rsidR="0063214A" w:rsidRDefault="0063214A" w:rsidP="00F12566"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="00B44CD7">
        <w:rPr>
          <w:rFonts w:hint="eastAsia"/>
        </w:rPr>
        <w:t>サウンドを流す</w:t>
      </w:r>
      <w:r w:rsidR="00B44CD7">
        <w:rPr>
          <w:rFonts w:hint="eastAsia"/>
        </w:rPr>
        <w:t>(</w:t>
      </w:r>
      <w:r w:rsidR="00B44CD7">
        <w:t>2D</w:t>
      </w:r>
      <w:r w:rsidR="006254E1">
        <w:rPr>
          <w:rFonts w:hint="eastAsia"/>
        </w:rPr>
        <w:t>,</w:t>
      </w:r>
      <w:r w:rsidR="00B44CD7">
        <w:rPr>
          <w:rFonts w:hint="eastAsia"/>
        </w:rPr>
        <w:t>3D)</w:t>
      </w:r>
    </w:p>
    <w:p w14:paraId="27783912" w14:textId="3728FF1E" w:rsidR="006254E1" w:rsidRDefault="00572FB3" w:rsidP="00F12566">
      <w:r>
        <w:rPr>
          <w:rFonts w:hint="eastAsia"/>
        </w:rPr>
        <w:t xml:space="preserve">　・</w:t>
      </w:r>
      <w:r w:rsidR="006254E1">
        <w:rPr>
          <w:rFonts w:hint="eastAsia"/>
        </w:rPr>
        <w:t>タスクシステム</w:t>
      </w:r>
    </w:p>
    <w:p w14:paraId="3ACFE795" w14:textId="527D1354" w:rsidR="006254E1" w:rsidRDefault="00F20AA8" w:rsidP="00F12566">
      <w:r>
        <w:rPr>
          <w:rFonts w:hint="eastAsia"/>
        </w:rPr>
        <w:t xml:space="preserve">　・</w:t>
      </w:r>
      <w:r w:rsidR="00D35B6F">
        <w:rPr>
          <w:rFonts w:hint="eastAsia"/>
        </w:rPr>
        <w:t>シーン</w:t>
      </w:r>
      <w:r w:rsidR="006254E1">
        <w:rPr>
          <w:rFonts w:hint="eastAsia"/>
        </w:rPr>
        <w:t>管理</w:t>
      </w:r>
    </w:p>
    <w:p w14:paraId="0D11C578" w14:textId="3862DC4F" w:rsidR="19394E89" w:rsidRDefault="19394E89" w:rsidP="19394E89"/>
    <w:p w14:paraId="0833C90B" w14:textId="7D6F1DBE" w:rsidR="0051128F" w:rsidRDefault="00F12566" w:rsidP="00F12566">
      <w:r>
        <w:rPr>
          <w:rFonts w:hint="eastAsia"/>
        </w:rPr>
        <w:t>制作環境</w:t>
      </w:r>
    </w:p>
    <w:p w14:paraId="31354CAB" w14:textId="3339BFDD" w:rsidR="0051128F" w:rsidRDefault="0051128F" w:rsidP="00F12566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OS </w:t>
      </w:r>
      <w:r>
        <w:t xml:space="preserve"> </w:t>
      </w:r>
      <w:r>
        <w:rPr>
          <w:rFonts w:hint="eastAsia"/>
        </w:rPr>
        <w:t>: Windows10 64bit</w:t>
      </w:r>
    </w:p>
    <w:p w14:paraId="160FD9FB" w14:textId="49824F36" w:rsidR="004E6F04" w:rsidRDefault="004E6F04" w:rsidP="00F12566">
      <w:r>
        <w:t xml:space="preserve"> </w:t>
      </w:r>
      <w:r w:rsidR="0051128F">
        <w:t xml:space="preserve">  </w:t>
      </w:r>
      <w:r>
        <w:t xml:space="preserve"> </w:t>
      </w:r>
      <w:r w:rsidR="0051128F">
        <w:rPr>
          <w:rFonts w:hint="eastAsia"/>
        </w:rPr>
        <w:t>CPU</w:t>
      </w:r>
      <w:r w:rsidR="0051128F">
        <w:t xml:space="preserve"> : </w:t>
      </w:r>
      <w:r w:rsidR="0051128F" w:rsidRPr="0051128F">
        <w:t>Core(TM) i7-7700 CPU @ 3.60GHz (8 CPUs), ~3.6GHz</w:t>
      </w:r>
    </w:p>
    <w:p w14:paraId="6998F462" w14:textId="2AD50706" w:rsidR="0051128F" w:rsidRDefault="0051128F" w:rsidP="00F12566">
      <w:r>
        <w:t xml:space="preserve">    GPU : </w:t>
      </w:r>
      <w:r w:rsidRPr="0051128F">
        <w:t>GeForce GTX 745</w:t>
      </w:r>
    </w:p>
    <w:p w14:paraId="497B348A" w14:textId="4C0965FE" w:rsidR="00273008" w:rsidRDefault="00273008" w:rsidP="00F12566">
      <w:r>
        <w:rPr>
          <w:rFonts w:hint="eastAsia"/>
        </w:rPr>
        <w:t>使用ツール</w:t>
      </w:r>
    </w:p>
    <w:p w14:paraId="19483DDD" w14:textId="435407F3" w:rsidR="00F12566" w:rsidRDefault="00F12566" w:rsidP="00F12566">
      <w:r>
        <w:rPr>
          <w:rFonts w:hint="eastAsia"/>
        </w:rPr>
        <w:t xml:space="preserve">　</w:t>
      </w:r>
      <w:r w:rsidR="008B2D13">
        <w:rPr>
          <w:rFonts w:hint="eastAsia"/>
        </w:rPr>
        <w:t>・</w:t>
      </w:r>
      <w:r w:rsidR="008B2D13">
        <w:rPr>
          <w:rFonts w:hint="eastAsia"/>
        </w:rPr>
        <w:t>VisualStudio 2017</w:t>
      </w:r>
    </w:p>
    <w:p w14:paraId="2237F567" w14:textId="0C74CCB9" w:rsidR="008B2D13" w:rsidRDefault="008B2D13" w:rsidP="00F12566">
      <w:r>
        <w:t xml:space="preserve">  </w:t>
      </w:r>
      <w:r>
        <w:rPr>
          <w:rFonts w:hint="eastAsia"/>
        </w:rPr>
        <w:t>・</w:t>
      </w:r>
      <w:r>
        <w:rPr>
          <w:rFonts w:hint="eastAsia"/>
        </w:rPr>
        <w:t>DirectX10</w:t>
      </w:r>
    </w:p>
    <w:p w14:paraId="6DBD2657" w14:textId="18B64F2B" w:rsidR="008B2D13" w:rsidRDefault="008B2D13" w:rsidP="00F12566">
      <w:r>
        <w:rPr>
          <w:rFonts w:hint="eastAsia"/>
        </w:rPr>
        <w:t xml:space="preserve">  </w:t>
      </w:r>
      <w:r>
        <w:rPr>
          <w:rFonts w:hint="eastAsia"/>
        </w:rPr>
        <w:t>・</w:t>
      </w:r>
      <w:r>
        <w:rPr>
          <w:rFonts w:hint="eastAsia"/>
        </w:rPr>
        <w:t>C++</w:t>
      </w:r>
    </w:p>
    <w:p w14:paraId="672A6659" w14:textId="77777777" w:rsidR="002D5F1D" w:rsidRDefault="002D5F1D" w:rsidP="00B05520">
      <w:pPr>
        <w:pStyle w:val="a7"/>
        <w:ind w:leftChars="0" w:left="360"/>
      </w:pPr>
    </w:p>
    <w:p w14:paraId="3C5E019B" w14:textId="77777777" w:rsidR="00B05520" w:rsidRDefault="215399EB" w:rsidP="00B05520">
      <w:pPr>
        <w:pStyle w:val="a7"/>
        <w:numPr>
          <w:ilvl w:val="0"/>
          <w:numId w:val="1"/>
        </w:numPr>
        <w:ind w:leftChars="0"/>
      </w:pPr>
      <w:r>
        <w:t>制作期間</w:t>
      </w:r>
    </w:p>
    <w:p w14:paraId="0A37501D" w14:textId="64665313" w:rsidR="002D5F1D" w:rsidRDefault="00431CAE" w:rsidP="004660AB">
      <w:pPr>
        <w:ind w:firstLineChars="200" w:firstLine="420"/>
      </w:pPr>
      <w:r>
        <w:rPr>
          <w:rFonts w:hint="eastAsia"/>
        </w:rPr>
        <w:t>四</w:t>
      </w:r>
      <w:r w:rsidR="215399EB">
        <w:t>ヶ月</w:t>
      </w:r>
      <w:r w:rsidR="00F12566">
        <w:rPr>
          <w:rFonts w:hint="eastAsia"/>
        </w:rPr>
        <w:t>（</w:t>
      </w:r>
      <w:r w:rsidR="00454B52">
        <w:rPr>
          <w:rFonts w:hint="eastAsia"/>
        </w:rPr>
        <w:t>201</w:t>
      </w:r>
      <w:r w:rsidR="00273008">
        <w:t>8</w:t>
      </w:r>
      <w:r w:rsidR="00454B52">
        <w:rPr>
          <w:rFonts w:hint="eastAsia"/>
        </w:rPr>
        <w:t>年</w:t>
      </w:r>
      <w:r w:rsidR="00F12566">
        <w:rPr>
          <w:rFonts w:hint="eastAsia"/>
        </w:rPr>
        <w:t>11</w:t>
      </w:r>
      <w:r w:rsidR="00F12566">
        <w:rPr>
          <w:rFonts w:hint="eastAsia"/>
        </w:rPr>
        <w:t>月から</w:t>
      </w:r>
      <w:r w:rsidR="00454B52">
        <w:rPr>
          <w:rFonts w:hint="eastAsia"/>
        </w:rPr>
        <w:t>2019</w:t>
      </w:r>
      <w:r w:rsidR="00454B52">
        <w:rPr>
          <w:rFonts w:hint="eastAsia"/>
        </w:rPr>
        <w:t>年</w:t>
      </w:r>
      <w:r>
        <w:t>2</w:t>
      </w:r>
      <w:r w:rsidR="00F12566">
        <w:rPr>
          <w:rFonts w:hint="eastAsia"/>
        </w:rPr>
        <w:t>月末まで）</w:t>
      </w:r>
    </w:p>
    <w:p w14:paraId="169DF9DC" w14:textId="77B0638B" w:rsidR="00273008" w:rsidRDefault="00273008" w:rsidP="00431CAE">
      <w:pPr>
        <w:pStyle w:val="a7"/>
      </w:pPr>
    </w:p>
    <w:p w14:paraId="44E7D2E4" w14:textId="0C92575D" w:rsidR="001A6FBA" w:rsidRDefault="001A6FBA" w:rsidP="00431CAE">
      <w:pPr>
        <w:pStyle w:val="a7"/>
      </w:pPr>
    </w:p>
    <w:p w14:paraId="652E38CA" w14:textId="39458B74" w:rsidR="001A6FBA" w:rsidRDefault="001A6FBA" w:rsidP="00431CAE">
      <w:pPr>
        <w:pStyle w:val="a7"/>
      </w:pPr>
    </w:p>
    <w:p w14:paraId="3C03B476" w14:textId="77777777" w:rsidR="001A6FBA" w:rsidRPr="00170CC0" w:rsidRDefault="001A6FBA" w:rsidP="00431CAE">
      <w:pPr>
        <w:pStyle w:val="a7"/>
      </w:pPr>
    </w:p>
    <w:p w14:paraId="1FB1E9CA" w14:textId="77777777" w:rsidR="002D5F1D" w:rsidRDefault="00B05520" w:rsidP="002D5F1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アピールポイント</w:t>
      </w:r>
    </w:p>
    <w:p w14:paraId="45AF359D" w14:textId="434319C1" w:rsidR="002602B7" w:rsidRPr="002602B7" w:rsidRDefault="009C7421" w:rsidP="002602B7">
      <w:pPr>
        <w:pStyle w:val="a7"/>
        <w:ind w:leftChars="0" w:left="360"/>
        <w:rPr>
          <w:color w:val="1F4E79" w:themeColor="accent1" w:themeShade="80"/>
          <w:szCs w:val="21"/>
        </w:rPr>
      </w:pPr>
      <w:r w:rsidRPr="009C7421">
        <w:rPr>
          <w:rFonts w:hint="eastAsia"/>
          <w:szCs w:val="21"/>
        </w:rPr>
        <w:t>・</w:t>
      </w:r>
      <w:r w:rsidRPr="001A6FBA">
        <w:rPr>
          <w:rFonts w:hint="eastAsia"/>
          <w:color w:val="000000" w:themeColor="text1"/>
          <w:szCs w:val="21"/>
        </w:rPr>
        <w:t>オリジナルモデルフォーマット描画</w:t>
      </w:r>
    </w:p>
    <w:p w14:paraId="7398329B" w14:textId="77777777" w:rsidR="002D5F1D" w:rsidRPr="009C7421" w:rsidRDefault="009C7421" w:rsidP="009C7421">
      <w:pPr>
        <w:pStyle w:val="a7"/>
        <w:ind w:leftChars="0" w:left="360"/>
        <w:rPr>
          <w:szCs w:val="21"/>
        </w:rPr>
      </w:pPr>
      <w:r w:rsidRPr="009C7421">
        <w:rPr>
          <w:rFonts w:hint="eastAsia"/>
          <w:szCs w:val="21"/>
        </w:rPr>
        <w:t>・</w:t>
      </w:r>
      <w:r w:rsidRPr="001A6FBA">
        <w:rPr>
          <w:rFonts w:hint="eastAsia"/>
          <w:color w:val="FF0000"/>
          <w:szCs w:val="21"/>
        </w:rPr>
        <w:t>オリジナルモデルフォーマットによる</w:t>
      </w:r>
      <w:r w:rsidR="002D5F1D" w:rsidRPr="001A6FBA">
        <w:rPr>
          <w:rFonts w:hint="eastAsia"/>
          <w:color w:val="FF0000"/>
          <w:szCs w:val="21"/>
        </w:rPr>
        <w:t>スキンメッシュアニメーション実装</w:t>
      </w:r>
    </w:p>
    <w:p w14:paraId="7B6480E4" w14:textId="77777777" w:rsidR="002D5F1D" w:rsidRDefault="009C7421" w:rsidP="002D5F1D">
      <w:pPr>
        <w:pStyle w:val="a7"/>
        <w:ind w:leftChars="0" w:left="360"/>
      </w:pPr>
      <w:r>
        <w:rPr>
          <w:rFonts w:hint="eastAsia"/>
        </w:rPr>
        <w:t>・</w:t>
      </w:r>
      <w:r w:rsidR="002D5F1D">
        <w:rPr>
          <w:rFonts w:hint="eastAsia"/>
        </w:rPr>
        <w:t>オブジェクト指向プログラミング</w:t>
      </w:r>
    </w:p>
    <w:p w14:paraId="3254C0B5" w14:textId="77777777" w:rsidR="009C7421" w:rsidRDefault="009C7421" w:rsidP="009C7421">
      <w:pPr>
        <w:pStyle w:val="a7"/>
        <w:ind w:leftChars="0" w:left="360"/>
      </w:pPr>
      <w:r>
        <w:rPr>
          <w:rFonts w:hint="eastAsia"/>
        </w:rPr>
        <w:t>・シングルトンの実装</w:t>
      </w:r>
    </w:p>
    <w:p w14:paraId="5DAB6C7B" w14:textId="77777777" w:rsidR="000804AF" w:rsidRDefault="000804AF" w:rsidP="009C7421">
      <w:pPr>
        <w:pStyle w:val="a7"/>
        <w:ind w:leftChars="0" w:left="360"/>
      </w:pPr>
    </w:p>
    <w:p w14:paraId="35E74D6F" w14:textId="77777777" w:rsidR="000804AF" w:rsidRDefault="000804AF" w:rsidP="000804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気を付けたポイント</w:t>
      </w:r>
    </w:p>
    <w:p w14:paraId="3C776338" w14:textId="77777777" w:rsidR="00197B4C" w:rsidRPr="00A94799" w:rsidRDefault="000254A4" w:rsidP="000804AF">
      <w:pPr>
        <w:ind w:left="360"/>
        <w:rPr>
          <w:u w:val="single"/>
        </w:rPr>
      </w:pPr>
      <w:r>
        <w:rPr>
          <w:rFonts w:hint="eastAsia"/>
        </w:rPr>
        <w:t>・</w:t>
      </w:r>
      <w:r w:rsidR="000804AF" w:rsidRPr="00A94799">
        <w:rPr>
          <w:rFonts w:hint="eastAsia"/>
          <w:color w:val="000000" w:themeColor="text1"/>
          <w:u w:val="single"/>
        </w:rPr>
        <w:t>警告を出さない</w:t>
      </w:r>
    </w:p>
    <w:p w14:paraId="294947AE" w14:textId="7B4FAA43" w:rsidR="00197B4C" w:rsidRDefault="00197B4C" w:rsidP="000804AF">
      <w:pPr>
        <w:ind w:left="360"/>
      </w:pPr>
      <w:r>
        <w:rPr>
          <w:rFonts w:hint="eastAsia"/>
        </w:rPr>
        <w:t>毎回プロジェクトを実行する際に、警告が出ていないか確認しています。</w:t>
      </w:r>
    </w:p>
    <w:p w14:paraId="69872E29" w14:textId="58D106B4" w:rsidR="004E6F04" w:rsidRDefault="19394E89" w:rsidP="00197B4C">
      <w:pPr>
        <w:ind w:left="360"/>
      </w:pPr>
      <w:r>
        <w:t>※C4005</w:t>
      </w:r>
      <w:r>
        <w:t>は</w:t>
      </w:r>
      <w:r>
        <w:t>DirectXSDK</w:t>
      </w:r>
      <w:r>
        <w:t>の複数のバージョンが入っており、バージョン毎に同じ名前で定義されているので、発生しています。値は変わらないので、問題がないと判断しました。現在</w:t>
      </w:r>
      <w:r>
        <w:t>#pragma warning(disable : 4005)</w:t>
      </w:r>
      <w:r>
        <w:t>を使用して、非表示にしています。</w:t>
      </w:r>
    </w:p>
    <w:p w14:paraId="65098F88" w14:textId="77777777" w:rsidR="00197B4C" w:rsidRDefault="00197B4C" w:rsidP="00197B4C">
      <w:pPr>
        <w:ind w:left="360"/>
      </w:pPr>
    </w:p>
    <w:p w14:paraId="2B00E9CF" w14:textId="6292B2FF" w:rsidR="000254A4" w:rsidRPr="00A94799" w:rsidRDefault="215399EB" w:rsidP="000804AF">
      <w:pPr>
        <w:ind w:left="360"/>
        <w:rPr>
          <w:u w:val="single"/>
        </w:rPr>
      </w:pPr>
      <w:r>
        <w:t>・</w:t>
      </w:r>
      <w:r w:rsidRPr="00A94799">
        <w:rPr>
          <w:u w:val="single"/>
        </w:rPr>
        <w:t>メモリリークをしない</w:t>
      </w:r>
    </w:p>
    <w:p w14:paraId="74E1D65E" w14:textId="5513DBA3" w:rsidR="004E6F04" w:rsidRPr="004E6F04" w:rsidRDefault="004E6F04" w:rsidP="004E6F04">
      <w:pPr>
        <w:widowControl/>
        <w:shd w:val="clear" w:color="auto" w:fill="FFFFFE"/>
        <w:spacing w:line="24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 </w:t>
      </w:r>
      <w:r w:rsidR="0051128F">
        <w:t xml:space="preserve">    </w:t>
      </w:r>
      <w:r>
        <w:rPr>
          <w:rFonts w:ascii="Consolas" w:eastAsia="ＭＳ Ｐゴシック" w:hAnsi="Consolas" w:cs="ＭＳ Ｐゴシック"/>
          <w:color w:val="000000"/>
          <w:kern w:val="0"/>
          <w:sz w:val="18"/>
          <w:szCs w:val="18"/>
        </w:rPr>
        <w:t>_CrtDumpMemoryLeaks</w:t>
      </w:r>
      <w:r>
        <w:rPr>
          <w:rFonts w:ascii="Consolas" w:eastAsia="ＭＳ Ｐゴシック" w:hAnsi="Consolas" w:cs="ＭＳ Ｐゴシック" w:hint="eastAsia"/>
          <w:color w:val="000000"/>
          <w:kern w:val="0"/>
          <w:sz w:val="18"/>
          <w:szCs w:val="18"/>
        </w:rPr>
        <w:t>関数を使用して、メモリリークがないかを逐一確認していました。</w:t>
      </w:r>
    </w:p>
    <w:p w14:paraId="2D046539" w14:textId="76E4BF13" w:rsidR="19394E89" w:rsidRDefault="19394E89" w:rsidP="19394E89"/>
    <w:p w14:paraId="112A37FE" w14:textId="0AC469D4" w:rsidR="003B6E73" w:rsidRDefault="003B6E73" w:rsidP="19394E89">
      <w:r>
        <w:rPr>
          <w:rFonts w:hint="eastAsia"/>
        </w:rPr>
        <w:t>4.</w:t>
      </w:r>
      <w:r>
        <w:rPr>
          <w:rFonts w:hint="eastAsia"/>
        </w:rPr>
        <w:t>その他</w:t>
      </w:r>
    </w:p>
    <w:p w14:paraId="6A466489" w14:textId="43A48C57" w:rsidR="00F12566" w:rsidRDefault="003B6E73" w:rsidP="00F12566">
      <w:r>
        <w:rPr>
          <w:rFonts w:hint="eastAsia"/>
        </w:rPr>
        <w:t>この</w:t>
      </w:r>
      <w:r w:rsidR="00197B4C">
        <w:rPr>
          <w:rFonts w:hint="eastAsia"/>
        </w:rPr>
        <w:t>3D</w:t>
      </w:r>
      <w:r w:rsidR="00CE59CE">
        <w:rPr>
          <w:rFonts w:hint="eastAsia"/>
        </w:rPr>
        <w:t>ゲームライブラリ</w:t>
      </w:r>
      <w:r>
        <w:rPr>
          <w:rFonts w:hint="eastAsia"/>
        </w:rPr>
        <w:t>で</w:t>
      </w:r>
      <w:r w:rsidR="00197B4C">
        <w:rPr>
          <w:rFonts w:hint="eastAsia"/>
        </w:rPr>
        <w:t>実際に</w:t>
      </w:r>
      <w:r w:rsidR="00CE59CE">
        <w:rPr>
          <w:rFonts w:hint="eastAsia"/>
        </w:rPr>
        <w:t>どういう動作をする</w:t>
      </w:r>
      <w:r>
        <w:rPr>
          <w:rFonts w:hint="eastAsia"/>
        </w:rPr>
        <w:t>のか</w:t>
      </w:r>
      <w:r w:rsidR="00197B4C">
        <w:rPr>
          <w:rFonts w:hint="eastAsia"/>
        </w:rPr>
        <w:t>分かるように、</w:t>
      </w:r>
      <w:r>
        <w:rPr>
          <w:rFonts w:hint="eastAsia"/>
        </w:rPr>
        <w:t>アニメーション情報付きの</w:t>
      </w:r>
      <w:r w:rsidR="00197B4C">
        <w:rPr>
          <w:rFonts w:hint="eastAsia"/>
        </w:rPr>
        <w:t>3D</w:t>
      </w:r>
      <w:r>
        <w:rPr>
          <w:rFonts w:hint="eastAsia"/>
        </w:rPr>
        <w:t>キャラクターを、自由に動かすことができるサンプルを用意しました。</w:t>
      </w:r>
    </w:p>
    <w:p w14:paraId="1F763312" w14:textId="77777777" w:rsidR="00F71D45" w:rsidRDefault="00F71D45" w:rsidP="002811E3"/>
    <w:p w14:paraId="7325BD17" w14:textId="02160127" w:rsidR="00F71D45" w:rsidRDefault="00C450B4" w:rsidP="002811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6EB58" wp14:editId="182865FC">
                <wp:simplePos x="0" y="0"/>
                <wp:positionH relativeFrom="column">
                  <wp:posOffset>3514725</wp:posOffset>
                </wp:positionH>
                <wp:positionV relativeFrom="paragraph">
                  <wp:posOffset>903605</wp:posOffset>
                </wp:positionV>
                <wp:extent cx="342900" cy="4724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D6E6B" w14:textId="0DDEC36B" w:rsidR="00C450B4" w:rsidRPr="001357D6" w:rsidRDefault="00C450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357D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E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6.75pt;margin-top:71.15pt;width:27pt;height:3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" filled="f" stroked="f" strokeweight=".5pt">
                <v:textbox>
                  <w:txbxContent>
                    <w:p w14:paraId="582D6E6B" w14:textId="0DDEC36B" w:rsidR="00C450B4" w:rsidRPr="001357D6" w:rsidRDefault="00C450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357D6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1C73E" wp14:editId="17E52215">
                <wp:simplePos x="0" y="0"/>
                <wp:positionH relativeFrom="column">
                  <wp:posOffset>1967865</wp:posOffset>
                </wp:positionH>
                <wp:positionV relativeFrom="paragraph">
                  <wp:posOffset>1162685</wp:posOffset>
                </wp:positionV>
                <wp:extent cx="365760" cy="464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22E02" w14:textId="4D123D16" w:rsidR="00C450B4" w:rsidRPr="00C450B4" w:rsidRDefault="00C450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450B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C73E" id="テキスト ボックス 4" o:spid="_x0000_s1027" type="#_x0000_t202" style="position:absolute;left:0;text-align:left;margin-left:154.95pt;margin-top:91.55pt;width:28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" filled="f" stroked="f" strokeweight=".5pt">
                <v:textbox>
                  <w:txbxContent>
                    <w:p w14:paraId="25322E02" w14:textId="4D123D16" w:rsidR="00C450B4" w:rsidRPr="00C450B4" w:rsidRDefault="00C450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450B4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EF64" wp14:editId="53BD2FC7">
                <wp:simplePos x="0" y="0"/>
                <wp:positionH relativeFrom="column">
                  <wp:posOffset>1068705</wp:posOffset>
                </wp:positionH>
                <wp:positionV relativeFrom="paragraph">
                  <wp:posOffset>233045</wp:posOffset>
                </wp:positionV>
                <wp:extent cx="289560" cy="358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8D20" w14:textId="186E2966" w:rsidR="00E075A7" w:rsidRPr="00E075A7" w:rsidRDefault="00E075A7" w:rsidP="00E075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F64" id="テキスト ボックス 2" o:spid="_x0000_s1028" type="#_x0000_t202" style="position:absolute;left:0;text-align:left;margin-left:84.15pt;margin-top:18.35pt;width:22.8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" filled="f" stroked="f" strokeweight=".5pt">
                <v:textbox>
                  <w:txbxContent>
                    <w:p w14:paraId="2E2A8D20" w14:textId="186E2966" w:rsidR="00E075A7" w:rsidRPr="00E075A7" w:rsidRDefault="00E075A7" w:rsidP="00E075A7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1EB98" w14:textId="1F5AC77C" w:rsidR="00F71D45" w:rsidRDefault="000E50A0" w:rsidP="00F12566">
      <w:bookmarkStart w:id="0" w:name="_GoBack"/>
      <w:r>
        <w:rPr>
          <w:noProof/>
        </w:rPr>
        <w:drawing>
          <wp:anchor distT="0" distB="0" distL="114300" distR="114300" simplePos="0" relativeHeight="251658239" behindDoc="1" locked="0" layoutInCell="1" allowOverlap="1" wp14:anchorId="4E2BAC87" wp14:editId="4777509D">
            <wp:simplePos x="0" y="0"/>
            <wp:positionH relativeFrom="margin">
              <wp:align>center</wp:align>
            </wp:positionH>
            <wp:positionV relativeFrom="paragraph">
              <wp:posOffset>35</wp:posOffset>
            </wp:positionV>
            <wp:extent cx="4705350" cy="280035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ゲーム画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5E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0BFC2" wp14:editId="13638B46">
                <wp:simplePos x="0" y="0"/>
                <wp:positionH relativeFrom="column">
                  <wp:posOffset>1979163</wp:posOffset>
                </wp:positionH>
                <wp:positionV relativeFrom="paragraph">
                  <wp:posOffset>-39803</wp:posOffset>
                </wp:positionV>
                <wp:extent cx="366764" cy="4672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64" cy="467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6C75" w14:textId="573A0BD9" w:rsidR="00375EBF" w:rsidRPr="00375EBF" w:rsidRDefault="00375EBF">
                            <w:pPr>
                              <w:rPr>
                                <w:b/>
                              </w:rPr>
                            </w:pPr>
                            <w:r w:rsidRPr="00375EBF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375EBF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375EBF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375EBF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75EBF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5)</w:instrText>
                            </w:r>
                            <w:r w:rsidRPr="00375EBF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BFC2" id="テキスト ボックス 12" o:spid="_x0000_s1029" type="#_x0000_t202" style="position:absolute;left:0;text-align:left;margin-left:155.85pt;margin-top:-3.15pt;width:28.9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" filled="f" stroked="f" strokeweight=".5pt">
                <v:textbox>
                  <w:txbxContent>
                    <w:p w14:paraId="05DA6C75" w14:textId="573A0BD9" w:rsidR="00375EBF" w:rsidRPr="00375EBF" w:rsidRDefault="00375EBF">
                      <w:pPr>
                        <w:rPr>
                          <w:b/>
                        </w:rPr>
                      </w:pPr>
                      <w:r w:rsidRPr="00375EBF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375EBF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375EBF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375EBF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375EBF">
                        <w:rPr>
                          <w:rFonts w:hint="eastAsia"/>
                          <w:b/>
                          <w:color w:val="FF0000"/>
                        </w:rPr>
                        <w:instrText>,5)</w:instrText>
                      </w:r>
                      <w:r w:rsidRPr="00375EBF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1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4DB85" wp14:editId="4882FF52">
                <wp:simplePos x="0" y="0"/>
                <wp:positionH relativeFrom="column">
                  <wp:posOffset>607877</wp:posOffset>
                </wp:positionH>
                <wp:positionV relativeFrom="paragraph">
                  <wp:posOffset>2186096</wp:posOffset>
                </wp:positionV>
                <wp:extent cx="527539" cy="46222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0A39" w14:textId="591CF5B5" w:rsidR="00AA1CB0" w:rsidRPr="00C450B4" w:rsidRDefault="00AA1CB0">
                            <w:pPr>
                              <w:rPr>
                                <w:b/>
                              </w:rPr>
                            </w:pPr>
                            <w:r w:rsidRPr="00C450B4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C450B4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C450B4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C450B4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C450B4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4)</w:instrText>
                            </w:r>
                            <w:r w:rsidRPr="00C450B4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DB85" id="テキスト ボックス 11" o:spid="_x0000_s1030" type="#_x0000_t202" style="position:absolute;left:0;text-align:left;margin-left:47.85pt;margin-top:172.15pt;width:41.55pt;height:3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" filled="f" stroked="f" strokeweight=".5pt">
                <v:textbox>
                  <w:txbxContent>
                    <w:p w14:paraId="6AB80A39" w14:textId="591CF5B5" w:rsidR="00AA1CB0" w:rsidRPr="00C450B4" w:rsidRDefault="00AA1CB0">
                      <w:pPr>
                        <w:rPr>
                          <w:b/>
                        </w:rPr>
                      </w:pPr>
                      <w:r w:rsidRPr="00C450B4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C450B4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C450B4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C450B4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C450B4">
                        <w:rPr>
                          <w:rFonts w:hint="eastAsia"/>
                          <w:b/>
                          <w:color w:val="FF0000"/>
                        </w:rPr>
                        <w:instrText>,4)</w:instrText>
                      </w:r>
                      <w:r w:rsidRPr="00C450B4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1C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3996C" wp14:editId="68591761">
                <wp:simplePos x="0" y="0"/>
                <wp:positionH relativeFrom="column">
                  <wp:posOffset>4049095</wp:posOffset>
                </wp:positionH>
                <wp:positionV relativeFrom="paragraph">
                  <wp:posOffset>542199</wp:posOffset>
                </wp:positionV>
                <wp:extent cx="356716" cy="47729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6" cy="477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7FAA" w14:textId="0AC42FE3" w:rsidR="00AA1CB0" w:rsidRPr="00AA1CB0" w:rsidRDefault="00AA1C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AA1CB0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3)</w:instrText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996C" id="テキスト ボックス 10" o:spid="_x0000_s1031" type="#_x0000_t202" style="position:absolute;left:0;text-align:left;margin-left:318.85pt;margin-top:42.7pt;width:28.1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" filled="f" stroked="f" strokeweight=".5pt">
                <v:textbox>
                  <w:txbxContent>
                    <w:p w14:paraId="7EC77FAA" w14:textId="0AC42FE3" w:rsidR="00AA1CB0" w:rsidRPr="00AA1CB0" w:rsidRDefault="00AA1CB0">
                      <w:pPr>
                        <w:rPr>
                          <w:b/>
                          <w:color w:val="FF0000"/>
                        </w:rPr>
                      </w:pPr>
                      <w:r w:rsidRPr="00AA1CB0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AA1CB0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AA1CB0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,3)</w:instrText>
                      </w:r>
                      <w:r w:rsidRPr="00AA1CB0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1C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C6E05" wp14:editId="7D2B7EF7">
                <wp:simplePos x="0" y="0"/>
                <wp:positionH relativeFrom="column">
                  <wp:posOffset>2577325</wp:posOffset>
                </wp:positionH>
                <wp:positionV relativeFrom="paragraph">
                  <wp:posOffset>633234</wp:posOffset>
                </wp:positionV>
                <wp:extent cx="346668" cy="456844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456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A5EC6" w14:textId="6C055561" w:rsidR="00AA1CB0" w:rsidRPr="00AA1CB0" w:rsidRDefault="00AA1C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AA1CB0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2)</w:instrText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E05" id="テキスト ボックス 9" o:spid="_x0000_s1032" type="#_x0000_t202" style="position:absolute;left:0;text-align:left;margin-left:202.95pt;margin-top:49.85pt;width:27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" filled="f" stroked="f" strokeweight=".5pt">
                <v:textbox>
                  <w:txbxContent>
                    <w:p w14:paraId="33EA5EC6" w14:textId="6C055561" w:rsidR="00AA1CB0" w:rsidRPr="00AA1CB0" w:rsidRDefault="00AA1CB0">
                      <w:pPr>
                        <w:rPr>
                          <w:b/>
                          <w:color w:val="FF0000"/>
                        </w:rPr>
                      </w:pPr>
                      <w:r w:rsidRPr="00AA1CB0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AA1CB0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AA1CB0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,2)</w:instrText>
                      </w:r>
                      <w:r w:rsidRPr="00AA1CB0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627A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9D3441" wp14:editId="22955A6B">
                <wp:simplePos x="0" y="0"/>
                <wp:positionH relativeFrom="column">
                  <wp:posOffset>1074197</wp:posOffset>
                </wp:positionH>
                <wp:positionV relativeFrom="paragraph">
                  <wp:posOffset>56</wp:posOffset>
                </wp:positionV>
                <wp:extent cx="346075" cy="426720"/>
                <wp:effectExtent l="0" t="0" r="0" b="0"/>
                <wp:wrapThrough wrapText="bothSides">
                  <wp:wrapPolygon edited="0">
                    <wp:start x="3567" y="0"/>
                    <wp:lineTo x="3567" y="20250"/>
                    <wp:lineTo x="17835" y="20250"/>
                    <wp:lineTo x="17835" y="0"/>
                    <wp:lineTo x="3567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38E9" w14:textId="05C5D154" w:rsidR="002627A6" w:rsidRPr="00A42D7C" w:rsidRDefault="00AA1CB0" w:rsidP="002627A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2D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2D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42D7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A42D7C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A42D7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,1)</w:instrText>
                            </w:r>
                            <w:r w:rsidRPr="00A42D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3441" id="テキスト ボックス 8" o:spid="_x0000_s1033" type="#_x0000_t202" style="position:absolute;left:0;text-align:left;margin-left:84.6pt;margin-top:0;width:27.25pt;height:3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" filled="f" stroked="f" strokeweight=".5pt">
                <v:textbox>
                  <w:txbxContent>
                    <w:p w14:paraId="613238E9" w14:textId="05C5D154" w:rsidR="002627A6" w:rsidRPr="00A42D7C" w:rsidRDefault="00AA1CB0" w:rsidP="002627A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42D7C">
                        <w:rPr>
                          <w:b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 w:rsidRPr="00A42D7C">
                        <w:rPr>
                          <w:b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 w:rsidRPr="00A42D7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instrText>eq \o\ac(</w:instrText>
                      </w:r>
                      <w:r w:rsidRPr="00A42D7C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A42D7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instrText>,1)</w:instrText>
                      </w:r>
                      <w:r w:rsidRPr="00A42D7C">
                        <w:rPr>
                          <w:b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133AA1" w14:textId="3DF26946" w:rsidR="00A467F5" w:rsidRDefault="00B47293" w:rsidP="00F12566">
      <w:r>
        <w:rPr>
          <w:rFonts w:hint="eastAsia"/>
        </w:rPr>
        <w:t>この画像は戦闘シーン</w:t>
      </w:r>
      <w:r w:rsidR="002811E3">
        <w:rPr>
          <w:rFonts w:hint="eastAsia"/>
        </w:rPr>
        <w:t>になります</w:t>
      </w:r>
      <w:r>
        <w:rPr>
          <w:rFonts w:hint="eastAsia"/>
        </w:rPr>
        <w:t>。</w:t>
      </w:r>
    </w:p>
    <w:p w14:paraId="26636F08" w14:textId="77777777" w:rsidR="00F71D45" w:rsidRPr="00B47293" w:rsidRDefault="00F71D45" w:rsidP="00F12566"/>
    <w:p w14:paraId="26BD03DD" w14:textId="0CD9D2D7" w:rsidR="00A467F5" w:rsidRDefault="00B47293" w:rsidP="00B47293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プレイヤーの</w:t>
      </w:r>
      <w:r>
        <w:rPr>
          <w:rFonts w:hint="eastAsia"/>
        </w:rPr>
        <w:t>HP</w:t>
      </w:r>
      <w:r>
        <w:rPr>
          <w:rFonts w:hint="eastAsia"/>
        </w:rPr>
        <w:t>ゲージです。</w:t>
      </w:r>
    </w:p>
    <w:p w14:paraId="304738BC" w14:textId="432599EC" w:rsidR="000E50A0" w:rsidRDefault="000E50A0" w:rsidP="000E50A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操作キャラクターです。</w:t>
      </w:r>
      <w:r w:rsidR="008269BF">
        <w:rPr>
          <w:rFonts w:hint="eastAsia"/>
        </w:rPr>
        <w:t>(</w:t>
      </w:r>
      <w:r w:rsidR="008269BF">
        <w:rPr>
          <w:rFonts w:hint="eastAsia"/>
        </w:rPr>
        <w:t>緑色の箱はデバッグ用の当たり判定です</w:t>
      </w:r>
      <w:r w:rsidR="008269BF">
        <w:rPr>
          <w:rFonts w:hint="eastAsia"/>
        </w:rPr>
        <w:t>)</w:t>
      </w:r>
    </w:p>
    <w:p w14:paraId="37586089" w14:textId="208B8EB7" w:rsidR="000E50A0" w:rsidRDefault="000E50A0" w:rsidP="000E50A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敵キャラクターです。</w:t>
      </w:r>
      <w:r w:rsidR="00AE666B">
        <w:rPr>
          <w:rFonts w:hint="eastAsia"/>
        </w:rPr>
        <w:t xml:space="preserve">　</w:t>
      </w:r>
      <w:r w:rsidR="008269BF">
        <w:rPr>
          <w:rFonts w:hint="eastAsia"/>
        </w:rPr>
        <w:t>(</w:t>
      </w:r>
      <w:r w:rsidR="008269BF">
        <w:rPr>
          <w:rFonts w:hint="eastAsia"/>
        </w:rPr>
        <w:t>緑色の箱はデバッグ用の当たり判定です</w:t>
      </w:r>
      <w:r w:rsidR="008269BF">
        <w:rPr>
          <w:rFonts w:hint="eastAsia"/>
        </w:rPr>
        <w:t>)</w:t>
      </w:r>
    </w:p>
    <w:p w14:paraId="547C323F" w14:textId="77777777" w:rsidR="000E50A0" w:rsidRPr="002811E3" w:rsidRDefault="000E50A0" w:rsidP="000E50A0">
      <w:pPr>
        <w:pStyle w:val="a7"/>
        <w:numPr>
          <w:ilvl w:val="0"/>
          <w:numId w:val="5"/>
        </w:numPr>
        <w:ind w:leftChars="0"/>
        <w:rPr>
          <w:color w:val="000000" w:themeColor="text1"/>
          <w:szCs w:val="21"/>
        </w:rPr>
      </w:pPr>
      <w:r w:rsidRPr="002811E3">
        <w:rPr>
          <w:rFonts w:hint="eastAsia"/>
          <w:color w:val="000000" w:themeColor="text1"/>
          <w:szCs w:val="21"/>
        </w:rPr>
        <w:t>デバッグ用の</w:t>
      </w:r>
      <w:r w:rsidRPr="002811E3">
        <w:rPr>
          <w:rFonts w:hint="eastAsia"/>
          <w:color w:val="000000" w:themeColor="text1"/>
          <w:szCs w:val="21"/>
        </w:rPr>
        <w:t>FPS</w:t>
      </w:r>
      <w:r w:rsidRPr="002811E3">
        <w:rPr>
          <w:rFonts w:hint="eastAsia"/>
          <w:color w:val="000000" w:themeColor="text1"/>
          <w:szCs w:val="21"/>
        </w:rPr>
        <w:t>値です。</w:t>
      </w:r>
    </w:p>
    <w:p w14:paraId="3BA089DB" w14:textId="77777777" w:rsidR="000E50A0" w:rsidRDefault="000E50A0" w:rsidP="000E50A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デバッグ用の操作キャラクターの位置です。</w:t>
      </w:r>
    </w:p>
    <w:p w14:paraId="3C49F2CD" w14:textId="77777777" w:rsidR="00A467F5" w:rsidRDefault="00A467F5" w:rsidP="00F12566"/>
    <w:p w14:paraId="36CA435C" w14:textId="77777777" w:rsidR="002811E3" w:rsidRPr="002B1150" w:rsidRDefault="002811E3" w:rsidP="002811E3">
      <w:pPr>
        <w:rPr>
          <w:u w:val="single"/>
        </w:rPr>
      </w:pPr>
      <w:r w:rsidRPr="002B1150">
        <w:rPr>
          <w:rFonts w:hint="eastAsia"/>
          <w:u w:val="single"/>
        </w:rPr>
        <w:t>操作方法</w:t>
      </w:r>
    </w:p>
    <w:p w14:paraId="088702F5" w14:textId="1FE185D9" w:rsidR="002811E3" w:rsidRDefault="0004088D" w:rsidP="002811E3">
      <w:pPr>
        <w:pStyle w:val="a7"/>
        <w:ind w:leftChars="0" w:left="360"/>
      </w:pPr>
      <w:r>
        <w:rPr>
          <w:rFonts w:hint="eastAsia"/>
        </w:rPr>
        <w:t>矢印</w:t>
      </w:r>
      <w:r w:rsidR="002B1150">
        <w:rPr>
          <w:rFonts w:hint="eastAsia"/>
        </w:rPr>
        <w:t xml:space="preserve"> </w:t>
      </w:r>
      <w:r w:rsidR="002B1150">
        <w:t>キー</w:t>
      </w:r>
      <w:r w:rsidR="002B1150">
        <w:t xml:space="preserve">              </w:t>
      </w:r>
      <w:r w:rsidR="002B1150">
        <w:rPr>
          <w:rFonts w:hint="eastAsia"/>
        </w:rPr>
        <w:t>移動</w:t>
      </w:r>
      <w:r w:rsidR="002B1150">
        <w:rPr>
          <w:rFonts w:hint="eastAsia"/>
        </w:rPr>
        <w:t>(</w:t>
      </w:r>
      <w:r w:rsidR="002B1150">
        <w:rPr>
          <w:rFonts w:hint="eastAsia"/>
        </w:rPr>
        <w:t>歩く</w:t>
      </w:r>
      <w:r w:rsidR="002B1150">
        <w:rPr>
          <w:rFonts w:hint="eastAsia"/>
        </w:rPr>
        <w:t>)</w:t>
      </w:r>
    </w:p>
    <w:p w14:paraId="3E891F03" w14:textId="08F2F34A" w:rsidR="002811E3" w:rsidRPr="00273008" w:rsidRDefault="0004088D" w:rsidP="002811E3">
      <w:pPr>
        <w:pStyle w:val="a7"/>
        <w:ind w:leftChars="0" w:left="360"/>
      </w:pPr>
      <w:r>
        <w:rPr>
          <w:rFonts w:hint="eastAsia"/>
        </w:rPr>
        <w:t>矢印</w:t>
      </w:r>
      <w:r>
        <w:rPr>
          <w:rFonts w:hint="eastAsia"/>
        </w:rPr>
        <w:t xml:space="preserve"> </w:t>
      </w:r>
      <w:r w:rsidR="002811E3" w:rsidRPr="00273008">
        <w:rPr>
          <w:rFonts w:hint="eastAsia"/>
        </w:rPr>
        <w:t>キー</w:t>
      </w:r>
      <w:r w:rsidR="002811E3" w:rsidRPr="00273008">
        <w:rPr>
          <w:rFonts w:hint="eastAsia"/>
        </w:rPr>
        <w:t xml:space="preserve"> </w:t>
      </w:r>
      <w:r>
        <w:t xml:space="preserve">+ Shift </w:t>
      </w:r>
      <w:r>
        <w:rPr>
          <w:rFonts w:hint="eastAsia"/>
        </w:rPr>
        <w:t>キー</w:t>
      </w:r>
      <w:r w:rsidR="002B1150">
        <w:rPr>
          <w:rFonts w:hint="eastAsia"/>
        </w:rPr>
        <w:t xml:space="preserve">　移動</w:t>
      </w:r>
      <w:r w:rsidR="002B1150">
        <w:rPr>
          <w:rFonts w:hint="eastAsia"/>
        </w:rPr>
        <w:t>(</w:t>
      </w:r>
      <w:r w:rsidR="002B1150">
        <w:rPr>
          <w:rFonts w:hint="eastAsia"/>
        </w:rPr>
        <w:t>走る</w:t>
      </w:r>
      <w:r w:rsidR="002B1150">
        <w:rPr>
          <w:rFonts w:hint="eastAsia"/>
        </w:rPr>
        <w:t>)</w:t>
      </w:r>
    </w:p>
    <w:p w14:paraId="2D777DCC" w14:textId="0E022514" w:rsidR="002811E3" w:rsidRPr="00273008" w:rsidRDefault="002811E3" w:rsidP="002811E3">
      <w:pPr>
        <w:pStyle w:val="a7"/>
        <w:ind w:leftChars="0" w:left="360"/>
      </w:pPr>
      <w:r w:rsidRPr="00273008">
        <w:rPr>
          <w:rFonts w:hint="eastAsia"/>
        </w:rPr>
        <w:t>Z</w:t>
      </w:r>
      <w:r w:rsidRPr="00273008">
        <w:rPr>
          <w:rFonts w:hint="eastAsia"/>
        </w:rPr>
        <w:t>キー</w:t>
      </w:r>
      <w:r w:rsidRPr="00273008">
        <w:tab/>
      </w:r>
      <w:r w:rsidRPr="00273008">
        <w:tab/>
      </w:r>
      <w:r>
        <w:t xml:space="preserve"> </w:t>
      </w:r>
      <w:r w:rsidRPr="00273008">
        <w:t xml:space="preserve"> </w:t>
      </w:r>
      <w:r w:rsidR="0004088D">
        <w:t xml:space="preserve"> </w:t>
      </w:r>
      <w:r w:rsidRPr="00273008">
        <w:rPr>
          <w:rFonts w:hint="eastAsia"/>
        </w:rPr>
        <w:t>剣を振る</w:t>
      </w:r>
    </w:p>
    <w:p w14:paraId="5C21CE6E" w14:textId="2E9CB1C2" w:rsidR="002811E3" w:rsidRDefault="0004088D" w:rsidP="002811E3">
      <w:pPr>
        <w:pStyle w:val="a7"/>
        <w:ind w:leftChars="0" w:left="360"/>
      </w:pPr>
      <w:r>
        <w:rPr>
          <w:rFonts w:hint="eastAsia"/>
        </w:rPr>
        <w:t>X</w:t>
      </w:r>
      <w:r>
        <w:rPr>
          <w:rFonts w:hint="eastAsia"/>
        </w:rPr>
        <w:t>や</w:t>
      </w:r>
      <w:r>
        <w:rPr>
          <w:rFonts w:hint="eastAsia"/>
        </w:rPr>
        <w:t>C</w:t>
      </w:r>
      <w:r w:rsidR="002811E3" w:rsidRPr="00273008">
        <w:rPr>
          <w:rFonts w:hint="eastAsia"/>
        </w:rPr>
        <w:t>キー</w:t>
      </w:r>
      <w:r w:rsidR="002811E3"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</w:t>
      </w:r>
      <w:r w:rsidR="002811E3" w:rsidRPr="00273008">
        <w:rPr>
          <w:rFonts w:hint="eastAsia"/>
        </w:rPr>
        <w:t>カメラ回転</w:t>
      </w:r>
    </w:p>
    <w:p w14:paraId="551F8F53" w14:textId="77777777" w:rsidR="002811E3" w:rsidRPr="002811E3" w:rsidRDefault="002811E3" w:rsidP="00F12566"/>
    <w:sectPr w:rsidR="002811E3" w:rsidRPr="002811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FEA7" w14:textId="77777777" w:rsidR="009B1A63" w:rsidRDefault="009B1A63" w:rsidP="00B05520">
      <w:r>
        <w:separator/>
      </w:r>
    </w:p>
  </w:endnote>
  <w:endnote w:type="continuationSeparator" w:id="0">
    <w:p w14:paraId="450B2859" w14:textId="77777777" w:rsidR="009B1A63" w:rsidRDefault="009B1A63" w:rsidP="00B0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CC0F" w14:textId="77777777" w:rsidR="009B1A63" w:rsidRDefault="009B1A63" w:rsidP="00B05520">
      <w:r>
        <w:separator/>
      </w:r>
    </w:p>
  </w:footnote>
  <w:footnote w:type="continuationSeparator" w:id="0">
    <w:p w14:paraId="0E0F4EB1" w14:textId="77777777" w:rsidR="009B1A63" w:rsidRDefault="009B1A63" w:rsidP="00B0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52D1"/>
    <w:multiLevelType w:val="hybridMultilevel"/>
    <w:tmpl w:val="FC469F2C"/>
    <w:lvl w:ilvl="0" w:tplc="930474C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F7305"/>
    <w:multiLevelType w:val="hybridMultilevel"/>
    <w:tmpl w:val="B91635CC"/>
    <w:lvl w:ilvl="0" w:tplc="4A98F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635C4"/>
    <w:multiLevelType w:val="hybridMultilevel"/>
    <w:tmpl w:val="3642F69A"/>
    <w:lvl w:ilvl="0" w:tplc="299A3D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7A0EFF"/>
    <w:multiLevelType w:val="hybridMultilevel"/>
    <w:tmpl w:val="B29CBEEE"/>
    <w:lvl w:ilvl="0" w:tplc="AA588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D4D3F"/>
    <w:multiLevelType w:val="hybridMultilevel"/>
    <w:tmpl w:val="6EDA33BC"/>
    <w:lvl w:ilvl="0" w:tplc="852A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A420F7"/>
    <w:multiLevelType w:val="hybridMultilevel"/>
    <w:tmpl w:val="EC8C7A34"/>
    <w:lvl w:ilvl="0" w:tplc="D0DC0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FE"/>
    <w:rsid w:val="000254A4"/>
    <w:rsid w:val="0003572B"/>
    <w:rsid w:val="0004088D"/>
    <w:rsid w:val="00046F9D"/>
    <w:rsid w:val="000804AF"/>
    <w:rsid w:val="000A0206"/>
    <w:rsid w:val="000C43BE"/>
    <w:rsid w:val="000E50A0"/>
    <w:rsid w:val="001145C4"/>
    <w:rsid w:val="00117670"/>
    <w:rsid w:val="001357D6"/>
    <w:rsid w:val="00142924"/>
    <w:rsid w:val="00151610"/>
    <w:rsid w:val="00170CC0"/>
    <w:rsid w:val="00197B4C"/>
    <w:rsid w:val="001A6FBA"/>
    <w:rsid w:val="001E174E"/>
    <w:rsid w:val="002602B7"/>
    <w:rsid w:val="0026052E"/>
    <w:rsid w:val="002627A6"/>
    <w:rsid w:val="00264C42"/>
    <w:rsid w:val="00267148"/>
    <w:rsid w:val="00273008"/>
    <w:rsid w:val="002811E3"/>
    <w:rsid w:val="002B1150"/>
    <w:rsid w:val="002D5F1D"/>
    <w:rsid w:val="002E350B"/>
    <w:rsid w:val="0030531F"/>
    <w:rsid w:val="00375EBF"/>
    <w:rsid w:val="003B6E73"/>
    <w:rsid w:val="003C4CD7"/>
    <w:rsid w:val="00431CAE"/>
    <w:rsid w:val="004477D3"/>
    <w:rsid w:val="00454B52"/>
    <w:rsid w:val="004617FE"/>
    <w:rsid w:val="004660AB"/>
    <w:rsid w:val="0048219C"/>
    <w:rsid w:val="004E6F04"/>
    <w:rsid w:val="0051128F"/>
    <w:rsid w:val="00572FB3"/>
    <w:rsid w:val="005D421A"/>
    <w:rsid w:val="006254E1"/>
    <w:rsid w:val="0063214A"/>
    <w:rsid w:val="006A068A"/>
    <w:rsid w:val="006C04C3"/>
    <w:rsid w:val="006E48D3"/>
    <w:rsid w:val="00816C08"/>
    <w:rsid w:val="008269BF"/>
    <w:rsid w:val="00846A71"/>
    <w:rsid w:val="00895D89"/>
    <w:rsid w:val="008B2D13"/>
    <w:rsid w:val="00931190"/>
    <w:rsid w:val="009B1A63"/>
    <w:rsid w:val="009C3EE9"/>
    <w:rsid w:val="009C7421"/>
    <w:rsid w:val="009F4C7A"/>
    <w:rsid w:val="00A11D13"/>
    <w:rsid w:val="00A42D7C"/>
    <w:rsid w:val="00A467F5"/>
    <w:rsid w:val="00A94799"/>
    <w:rsid w:val="00AA1CB0"/>
    <w:rsid w:val="00AE666B"/>
    <w:rsid w:val="00B05520"/>
    <w:rsid w:val="00B44CD7"/>
    <w:rsid w:val="00B47293"/>
    <w:rsid w:val="00B75E15"/>
    <w:rsid w:val="00C450B4"/>
    <w:rsid w:val="00C96B8D"/>
    <w:rsid w:val="00CE59CE"/>
    <w:rsid w:val="00D13330"/>
    <w:rsid w:val="00D35B6F"/>
    <w:rsid w:val="00D6245A"/>
    <w:rsid w:val="00DD573C"/>
    <w:rsid w:val="00E075A7"/>
    <w:rsid w:val="00F12566"/>
    <w:rsid w:val="00F14D05"/>
    <w:rsid w:val="00F20AA8"/>
    <w:rsid w:val="00F20C8D"/>
    <w:rsid w:val="00F71D45"/>
    <w:rsid w:val="00F9028F"/>
    <w:rsid w:val="19394E89"/>
    <w:rsid w:val="215399EB"/>
    <w:rsid w:val="3FF8B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59C8A"/>
  <w15:chartTrackingRefBased/>
  <w15:docId w15:val="{5FC45029-F389-4845-978E-3D35A47B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520"/>
  </w:style>
  <w:style w:type="paragraph" w:styleId="a5">
    <w:name w:val="footer"/>
    <w:basedOn w:val="a"/>
    <w:link w:val="a6"/>
    <w:uiPriority w:val="99"/>
    <w:unhideWhenUsed/>
    <w:rsid w:val="00B05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520"/>
  </w:style>
  <w:style w:type="paragraph" w:styleId="a7">
    <w:name w:val="List Paragraph"/>
    <w:basedOn w:val="a"/>
    <w:uiPriority w:val="34"/>
    <w:qFormat/>
    <w:rsid w:val="00B05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5380-303D-41E8-AE0F-C57CDBFF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da</cp:lastModifiedBy>
  <cp:revision>34</cp:revision>
  <dcterms:created xsi:type="dcterms:W3CDTF">2019-02-26T06:46:00Z</dcterms:created>
  <dcterms:modified xsi:type="dcterms:W3CDTF">2019-05-19T17:26:00Z</dcterms:modified>
</cp:coreProperties>
</file>